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68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J.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 tax on the realized or unrealized capital gains of an individual, family, estate, or trus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b.</w:t>
      </w:r>
      <w:r>
        <w:rPr>
          <w:u w:val="single"/>
        </w:rPr>
        <w:t xml:space="preserve"> </w:t>
      </w:r>
      <w:r>
        <w:rPr>
          <w:u w:val="single"/>
        </w:rPr>
        <w:t xml:space="preserve"> </w:t>
      </w:r>
      <w:r>
        <w:rPr>
          <w:u w:val="single"/>
        </w:rPr>
        <w:t xml:space="preserve">(a) </w:t>
      </w:r>
      <w:r>
        <w:rPr>
          <w:u w:val="single"/>
        </w:rPr>
        <w:t xml:space="preserve"> </w:t>
      </w:r>
      <w:r>
        <w:rPr>
          <w:u w:val="single"/>
        </w:rPr>
        <w:t xml:space="preserve">Subject to Subsection (b) of this section, the legislature may not impose a tax on the realized or unrealized capital gains of an individual, family, estate, or trust, including a tax on the sale or transfer of a capital asset that is payable by the individual, family, estate, or trust selling or transferring the ass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prohibiting the impos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s tax on the retail sale of goods or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 tax on the storage, use, or other consumption in this state of goods or services purchased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prohibiting the imposition of a tax on the realized or unrealized capital gains of an individual, family, estate, or trus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